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82837" w14:textId="77777777" w:rsidR="00B56AB6" w:rsidRPr="00C0214E" w:rsidRDefault="00D923F9" w:rsidP="00B56AB6">
      <w:pPr>
        <w:spacing w:after="0"/>
        <w:ind w:right="-663"/>
        <w:jc w:val="right"/>
        <w:rPr>
          <w:rFonts w:cstheme="minorHAnsi"/>
          <w:b/>
          <w:bCs/>
          <w:color w:val="3B3838" w:themeColor="background2" w:themeShade="40"/>
          <w:szCs w:val="18"/>
        </w:rPr>
      </w:pPr>
      <w:r w:rsidRPr="00C0214E">
        <w:rPr>
          <w:rFonts w:cstheme="minorHAnsi"/>
          <w:b/>
          <w:bCs/>
          <w:color w:val="3B3838" w:themeColor="background2" w:themeShade="40"/>
          <w:szCs w:val="18"/>
        </w:rPr>
        <w:t>Fecha diligenciamiento del formato</w:t>
      </w:r>
    </w:p>
    <w:p w14:paraId="052B84D9" w14:textId="77777777" w:rsidR="00A46D63" w:rsidRPr="00CB7528" w:rsidRDefault="00D923F9" w:rsidP="00B56AB6">
      <w:pPr>
        <w:spacing w:after="0"/>
        <w:ind w:right="-663"/>
        <w:jc w:val="right"/>
        <w:rPr>
          <w:rFonts w:asciiTheme="majorHAnsi" w:hAnsiTheme="majorHAnsi" w:cstheme="majorHAnsi"/>
          <w:b/>
          <w:sz w:val="18"/>
          <w:szCs w:val="18"/>
        </w:rPr>
      </w:pPr>
      <w:r>
        <w:rPr>
          <w:rFonts w:cstheme="minorHAnsi"/>
          <w:b/>
          <w:color w:val="3B3838" w:themeColor="background2" w:themeShade="40"/>
          <w:szCs w:val="18"/>
        </w:rPr>
        <w:t xml:space="preserve"> </w:t>
      </w:r>
      <w:sdt>
        <w:sdtPr>
          <w:rPr>
            <w:rFonts w:asciiTheme="majorHAnsi" w:hAnsiTheme="majorHAnsi" w:cstheme="majorHAnsi"/>
            <w:color w:val="3B3838" w:themeColor="background2" w:themeShade="40"/>
            <w:szCs w:val="18"/>
          </w:rPr>
          <w:id w:val="653182877"/>
          <w:placeholder>
            <w:docPart w:val="51578B1E5162469BA7A080E930ABDE96"/>
          </w:placeholder>
          <w:showingPlcHdr/>
          <w:date w:fullDate="2020-09-10T00:00:00Z">
            <w:dateFormat w:val="d/MM/yyyy"/>
            <w:lid w:val="es-CO"/>
            <w:storeMappedDataAs w:val="dateTime"/>
            <w:calendar w:val="gregorian"/>
          </w:date>
        </w:sdtPr>
        <w:sdtContent>
          <w:r w:rsidR="00153B10" w:rsidRPr="00CC2AAB">
            <w:rPr>
              <w:rStyle w:val="Textodelmarcadordeposicin"/>
            </w:rPr>
            <w:t>Haga clic aquí o pulse para escribir una fecha.</w:t>
          </w:r>
        </w:sdtContent>
      </w:sdt>
    </w:p>
    <w:p w14:paraId="733FECA1" w14:textId="77777777" w:rsidR="00C0214E" w:rsidRDefault="00C0214E" w:rsidP="00AA201A">
      <w:pPr>
        <w:rPr>
          <w:rFonts w:cstheme="minorHAnsi"/>
          <w:b/>
          <w:color w:val="3B3838" w:themeColor="background2" w:themeShade="40"/>
          <w:sz w:val="22"/>
          <w:szCs w:val="18"/>
        </w:rPr>
      </w:pPr>
    </w:p>
    <w:p w14:paraId="71943B85" w14:textId="41D06859" w:rsidR="00AA201A" w:rsidRPr="00CB7528" w:rsidRDefault="00AA201A" w:rsidP="00AA201A">
      <w:pPr>
        <w:rPr>
          <w:rFonts w:cstheme="minorHAnsi"/>
          <w:b/>
          <w:color w:val="3B3838" w:themeColor="background2" w:themeShade="40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DATOS PERSONALES</w:t>
      </w:r>
      <w:r w:rsidR="0072277A"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 </w:t>
      </w:r>
      <w:r w:rsidR="00C12902" w:rsidRPr="00C0214E">
        <w:rPr>
          <w:rFonts w:cstheme="minorHAnsi"/>
          <w:bCs/>
          <w:color w:val="3B3838" w:themeColor="background2" w:themeShade="40"/>
          <w:szCs w:val="18"/>
        </w:rPr>
        <w:t>(</w:t>
      </w:r>
      <w:r w:rsidR="00C12902" w:rsidRPr="00C0214E">
        <w:rPr>
          <w:rFonts w:cstheme="minorHAnsi"/>
          <w:bCs/>
          <w:color w:val="3B3838" w:themeColor="background2" w:themeShade="40"/>
          <w:sz w:val="18"/>
          <w:szCs w:val="18"/>
        </w:rPr>
        <w:t xml:space="preserve">Los campos con * y en negrita son </w:t>
      </w:r>
      <w:r w:rsidR="0016540F" w:rsidRPr="00C0214E">
        <w:rPr>
          <w:rFonts w:cstheme="minorHAnsi"/>
          <w:bCs/>
          <w:color w:val="3B3838" w:themeColor="background2" w:themeShade="40"/>
          <w:sz w:val="18"/>
          <w:szCs w:val="18"/>
        </w:rPr>
        <w:t>obligatorios</w:t>
      </w:r>
      <w:r w:rsidR="00C12902" w:rsidRPr="00C0214E">
        <w:rPr>
          <w:rFonts w:cstheme="minorHAnsi"/>
          <w:bCs/>
          <w:color w:val="3B3838" w:themeColor="background2" w:themeShade="40"/>
          <w:sz w:val="18"/>
          <w:szCs w:val="18"/>
        </w:rPr>
        <w:t>)</w:t>
      </w:r>
    </w:p>
    <w:tbl>
      <w:tblPr>
        <w:tblW w:w="9997" w:type="dxa"/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2126"/>
        <w:gridCol w:w="4327"/>
      </w:tblGrid>
      <w:tr w:rsidR="00154333" w:rsidRPr="00CB7528" w14:paraId="57FD454A" w14:textId="77777777" w:rsidTr="00C0214E">
        <w:trPr>
          <w:trHeight w:val="170"/>
        </w:trPr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14:paraId="5EBC411C" w14:textId="77777777"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Nombre(s)</w:t>
            </w:r>
          </w:p>
        </w:tc>
        <w:tc>
          <w:tcPr>
            <w:tcW w:w="4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ABE23" w14:textId="77777777" w:rsidR="00154333" w:rsidRPr="00C0214E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14:paraId="4E25BD34" w14:textId="77777777" w:rsidTr="00C0214E">
        <w:trPr>
          <w:trHeight w:val="170"/>
        </w:trPr>
        <w:tc>
          <w:tcPr>
            <w:tcW w:w="5670" w:type="dxa"/>
            <w:gridSpan w:val="3"/>
            <w:vAlign w:val="center"/>
          </w:tcPr>
          <w:p w14:paraId="2A581C66" w14:textId="77777777"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rimer Apellido</w:t>
            </w:r>
          </w:p>
        </w:tc>
        <w:tc>
          <w:tcPr>
            <w:tcW w:w="4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639D8" w14:textId="77777777" w:rsidR="00154333" w:rsidRPr="00C0214E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14:paraId="050C73F9" w14:textId="77777777" w:rsidTr="00C0214E">
        <w:trPr>
          <w:trHeight w:val="170"/>
        </w:trPr>
        <w:tc>
          <w:tcPr>
            <w:tcW w:w="5670" w:type="dxa"/>
            <w:gridSpan w:val="3"/>
            <w:vAlign w:val="center"/>
          </w:tcPr>
          <w:p w14:paraId="18D85467" w14:textId="77777777"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egundo Apellido</w:t>
            </w:r>
          </w:p>
        </w:tc>
        <w:tc>
          <w:tcPr>
            <w:tcW w:w="4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AA519" w14:textId="77777777" w:rsidR="00154333" w:rsidRPr="00C0214E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14:paraId="325881CD" w14:textId="77777777" w:rsidTr="00C0214E">
        <w:trPr>
          <w:trHeight w:val="170"/>
        </w:trPr>
        <w:tc>
          <w:tcPr>
            <w:tcW w:w="5670" w:type="dxa"/>
            <w:gridSpan w:val="3"/>
            <w:vAlign w:val="center"/>
          </w:tcPr>
          <w:p w14:paraId="49C9BA4C" w14:textId="77777777"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szCs w:val="18"/>
              </w:rPr>
              <w:t xml:space="preserve">País de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N</w:t>
            </w:r>
            <w:r>
              <w:rPr>
                <w:rFonts w:asciiTheme="majorHAnsi" w:hAnsiTheme="majorHAnsi" w:cstheme="majorHAnsi"/>
                <w:b/>
                <w:szCs w:val="18"/>
              </w:rPr>
              <w:t>acimiento</w:t>
            </w:r>
          </w:p>
        </w:tc>
        <w:tc>
          <w:tcPr>
            <w:tcW w:w="4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CE135" w14:textId="77777777" w:rsidR="00154333" w:rsidRPr="00C0214E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E45F27" w:rsidRPr="00CB7528" w14:paraId="32F8530A" w14:textId="77777777" w:rsidTr="00C0214E">
        <w:trPr>
          <w:trHeight w:val="170"/>
        </w:trPr>
        <w:tc>
          <w:tcPr>
            <w:tcW w:w="5670" w:type="dxa"/>
            <w:gridSpan w:val="3"/>
            <w:vAlign w:val="center"/>
          </w:tcPr>
          <w:p w14:paraId="08785D42" w14:textId="77777777" w:rsidR="00E45F27" w:rsidRPr="00CB7528" w:rsidRDefault="00E45F27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Tipo de documento</w:t>
            </w:r>
          </w:p>
        </w:tc>
        <w:sdt>
          <w:sdtPr>
            <w:rPr>
              <w:rFonts w:ascii="Calibri Light" w:hAnsi="Calibri Light" w:cs="Calibri Light"/>
              <w:color w:val="404040" w:themeColor="text1" w:themeTint="BF"/>
            </w:rPr>
            <w:id w:val="287324782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Pasaporte" w:value="Pasaporte"/>
              <w:listItem w:displayText="DNI" w:value="DNI"/>
              <w:listItem w:displayText="Otro" w:value="Otro"/>
            </w:dropDownList>
          </w:sdtPr>
          <w:sdtContent>
            <w:tc>
              <w:tcPr>
                <w:tcW w:w="43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9E60E8" w14:textId="77777777" w:rsidR="00E45F27" w:rsidRPr="00C0214E" w:rsidRDefault="0044644B" w:rsidP="00154333">
                <w:pPr>
                  <w:pStyle w:val="Sinespaciado"/>
                  <w:rPr>
                    <w:rFonts w:ascii="Calibri Light" w:hAnsi="Calibri Light" w:cs="Calibri Light"/>
                    <w:color w:val="404040" w:themeColor="text1" w:themeTint="BF"/>
                  </w:rPr>
                </w:pPr>
                <w:r w:rsidRPr="00C0214E">
                  <w:rPr>
                    <w:rStyle w:val="Textodelmarcadordeposicin"/>
                    <w:rFonts w:ascii="Calibri Light" w:hAnsi="Calibri Light" w:cs="Calibri Light"/>
                  </w:rPr>
                  <w:t>Elija un elemento.</w:t>
                </w:r>
              </w:p>
            </w:tc>
          </w:sdtContent>
        </w:sdt>
      </w:tr>
      <w:tr w:rsidR="00315AEA" w:rsidRPr="00CB7528" w14:paraId="76B4C5C3" w14:textId="77777777" w:rsidTr="00C0214E">
        <w:trPr>
          <w:trHeight w:val="170"/>
        </w:trPr>
        <w:tc>
          <w:tcPr>
            <w:tcW w:w="5670" w:type="dxa"/>
            <w:gridSpan w:val="3"/>
            <w:vAlign w:val="center"/>
          </w:tcPr>
          <w:p w14:paraId="7B96674B" w14:textId="77777777" w:rsidR="00AA201A" w:rsidRPr="00CB7528" w:rsidRDefault="00CB4E83" w:rsidP="009111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N</w:t>
            </w:r>
            <w:r w:rsid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úmero de Documento de I</w:t>
            </w:r>
            <w:r w:rsidR="00C12902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dentidad</w:t>
            </w:r>
          </w:p>
        </w:tc>
        <w:tc>
          <w:tcPr>
            <w:tcW w:w="4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59F15" w14:textId="77777777" w:rsidR="00AA201A" w:rsidRPr="00C0214E" w:rsidRDefault="00AA201A" w:rsidP="00154333">
            <w:pPr>
              <w:pStyle w:val="Sinespaciado"/>
              <w:rPr>
                <w:rFonts w:ascii="Calibri Light" w:hAnsi="Calibri Light" w:cs="Calibri Light"/>
                <w:color w:val="404040" w:themeColor="text1" w:themeTint="BF"/>
              </w:rPr>
            </w:pPr>
          </w:p>
        </w:tc>
      </w:tr>
      <w:tr w:rsidR="00315AEA" w:rsidRPr="00CB7528" w14:paraId="59AE509B" w14:textId="77777777" w:rsidTr="00C0214E">
        <w:trPr>
          <w:trHeight w:val="170"/>
        </w:trPr>
        <w:tc>
          <w:tcPr>
            <w:tcW w:w="5670" w:type="dxa"/>
            <w:gridSpan w:val="3"/>
            <w:vAlign w:val="center"/>
          </w:tcPr>
          <w:p w14:paraId="1013C194" w14:textId="77777777" w:rsidR="00AA201A" w:rsidRPr="00CB7528" w:rsidRDefault="00AA201A" w:rsidP="004C46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Fecha de nacimiento</w:t>
            </w:r>
          </w:p>
        </w:tc>
        <w:sdt>
          <w:sdtPr>
            <w:rPr>
              <w:rFonts w:ascii="Calibri Light" w:hAnsi="Calibri Light" w:cs="Calibri Light"/>
              <w:color w:val="404040" w:themeColor="text1" w:themeTint="BF"/>
            </w:rPr>
            <w:alias w:val="Fecha de nacimiento"/>
            <w:tag w:val="Fecha de nacimiento"/>
            <w:id w:val="-1757195962"/>
            <w:placeholder>
              <w:docPart w:val="57EF2EEA8C2D47598A6E6B38FBCDDFC2"/>
            </w:placeholder>
            <w:showingPlcHdr/>
            <w:date w:fullDate="1950-01-25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43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0F6086E" w14:textId="77777777" w:rsidR="00AA201A" w:rsidRPr="00C0214E" w:rsidRDefault="0044644B" w:rsidP="0044644B">
                <w:pPr>
                  <w:pStyle w:val="Sinespaciado"/>
                  <w:rPr>
                    <w:rFonts w:ascii="Calibri Light" w:hAnsi="Calibri Light" w:cs="Calibri Light"/>
                    <w:color w:val="404040" w:themeColor="text1" w:themeTint="BF"/>
                  </w:rPr>
                </w:pPr>
                <w:r w:rsidRPr="00C0214E">
                  <w:rPr>
                    <w:rStyle w:val="Textodelmarcadordeposicin"/>
                    <w:rFonts w:ascii="Calibri Light" w:hAnsi="Calibri Light" w:cs="Calibri Light"/>
                  </w:rPr>
                  <w:t>Haga clic aquí o pulse para escribir una fecha.</w:t>
                </w:r>
              </w:p>
            </w:tc>
          </w:sdtContent>
        </w:sdt>
      </w:tr>
      <w:tr w:rsidR="0072277A" w:rsidRPr="00CB7528" w14:paraId="7EA63B7F" w14:textId="77777777" w:rsidTr="00C0214E">
        <w:trPr>
          <w:trHeight w:val="170"/>
        </w:trPr>
        <w:tc>
          <w:tcPr>
            <w:tcW w:w="5670" w:type="dxa"/>
            <w:gridSpan w:val="3"/>
            <w:vAlign w:val="center"/>
          </w:tcPr>
          <w:p w14:paraId="0F5732B0" w14:textId="77777777"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Correo electrónico </w:t>
            </w:r>
            <w:r w:rsidRPr="00C0214E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r w:rsidR="0091116D" w:rsidRPr="00C0214E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preferiblemente </w:t>
            </w:r>
            <w:r w:rsidRPr="00C0214E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Institucional)</w:t>
            </w:r>
          </w:p>
        </w:tc>
        <w:tc>
          <w:tcPr>
            <w:tcW w:w="4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03E64" w14:textId="77777777" w:rsidR="0072277A" w:rsidRPr="00C0214E" w:rsidRDefault="0072277A" w:rsidP="00154333">
            <w:pPr>
              <w:pStyle w:val="Sinespaciado"/>
              <w:rPr>
                <w:rFonts w:ascii="Calibri Light" w:hAnsi="Calibri Light" w:cs="Calibri Light"/>
                <w:color w:val="404040" w:themeColor="text1" w:themeTint="BF"/>
              </w:rPr>
            </w:pPr>
          </w:p>
        </w:tc>
      </w:tr>
      <w:tr w:rsidR="0032194F" w:rsidRPr="00CB7528" w14:paraId="2AB8E1B4" w14:textId="77777777" w:rsidTr="00C0214E">
        <w:trPr>
          <w:trHeight w:val="170"/>
        </w:trPr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A4567AE" w14:textId="77777777" w:rsidR="0032194F" w:rsidRPr="00C0214E" w:rsidRDefault="0032194F" w:rsidP="006D0F6D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  <w:r w:rsidRPr="00C0214E">
              <w:rPr>
                <w:rFonts w:asciiTheme="majorHAnsi" w:hAnsiTheme="majorHAnsi" w:cstheme="majorHAnsi"/>
                <w:b/>
              </w:rPr>
              <w:t>*</w:t>
            </w:r>
            <w:r w:rsidR="0091116D" w:rsidRPr="00C0214E">
              <w:rPr>
                <w:rFonts w:asciiTheme="majorHAnsi" w:hAnsiTheme="majorHAnsi" w:cstheme="majorHAnsi"/>
                <w:b/>
              </w:rPr>
              <w:t xml:space="preserve"> </w:t>
            </w:r>
            <w:r w:rsidRPr="00C0214E">
              <w:rPr>
                <w:rFonts w:asciiTheme="majorHAnsi" w:hAnsiTheme="majorHAnsi" w:cstheme="majorHAnsi"/>
                <w:b/>
              </w:rPr>
              <w:t xml:space="preserve">Máximo Nivel de Formación Académica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3A75174" w14:textId="77777777" w:rsidR="0032194F" w:rsidRPr="00C0214E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C0214E">
              <w:rPr>
                <w:rFonts w:asciiTheme="majorHAnsi" w:hAnsiTheme="majorHAnsi" w:cstheme="majorHAnsi"/>
                <w:b/>
                <w:color w:val="404040" w:themeColor="text1" w:themeTint="BF"/>
              </w:rPr>
              <w:t>Último título obtenido</w:t>
            </w:r>
          </w:p>
        </w:tc>
        <w:sdt>
          <w:sdtPr>
            <w:rPr>
              <w:rFonts w:ascii="Calibri Light" w:hAnsi="Calibri Light" w:cs="Calibri Light"/>
              <w:color w:val="404040" w:themeColor="text1" w:themeTint="BF"/>
            </w:rPr>
            <w:id w:val="1240518611"/>
            <w:placeholder>
              <w:docPart w:val="F9730E174D104A45B8A738FFE8CA91BA"/>
            </w:placeholder>
            <w:showingPlcHdr/>
            <w:dropDownList>
              <w:listItem w:value="Elija un elemento."/>
              <w:listItem w:displayText="Postdoctorado/Estancia posdoctoral" w:value="Postdoctorado/Estancia posdoctoral"/>
              <w:listItem w:displayText="Doctorado" w:value="Doctorado"/>
              <w:listItem w:displayText="Maestría/Magister" w:value="Maestría/Magister"/>
              <w:listItem w:displayText="Especialización" w:value="Especialización"/>
              <w:listItem w:displayText="Especialidad médica" w:value="Especialidad médica"/>
              <w:listItem w:displayText="Pregrado/Universitario" w:value="Pregrado/Universitario"/>
            </w:dropDownList>
          </w:sdtPr>
          <w:sdtContent>
            <w:tc>
              <w:tcPr>
                <w:tcW w:w="43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ECC7C7" w14:textId="77777777" w:rsidR="0032194F" w:rsidRPr="00C0214E" w:rsidRDefault="0044644B" w:rsidP="00154333">
                <w:pPr>
                  <w:pStyle w:val="Sinespaciado"/>
                  <w:rPr>
                    <w:rFonts w:ascii="Calibri Light" w:hAnsi="Calibri Light" w:cs="Calibri Light"/>
                    <w:color w:val="404040" w:themeColor="text1" w:themeTint="BF"/>
                  </w:rPr>
                </w:pPr>
                <w:r w:rsidRPr="00C0214E">
                  <w:rPr>
                    <w:rStyle w:val="Textodelmarcadordeposicin"/>
                    <w:rFonts w:ascii="Calibri Light" w:hAnsi="Calibri Light" w:cs="Calibri Light"/>
                  </w:rPr>
                  <w:t>Elija un elemento.</w:t>
                </w:r>
              </w:p>
            </w:tc>
          </w:sdtContent>
        </w:sdt>
      </w:tr>
      <w:tr w:rsidR="0032194F" w:rsidRPr="00CB7528" w14:paraId="2A5423ED" w14:textId="77777777" w:rsidTr="00C0214E">
        <w:trPr>
          <w:trHeight w:val="17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B78A04" w14:textId="77777777" w:rsidR="0032194F" w:rsidRPr="00C0214E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93663D7" w14:textId="77777777" w:rsidR="0032194F" w:rsidRPr="00C0214E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C0214E">
              <w:rPr>
                <w:rFonts w:asciiTheme="majorHAnsi" w:hAnsiTheme="majorHAnsi" w:cstheme="majorHAnsi"/>
                <w:b/>
                <w:color w:val="404040" w:themeColor="text1" w:themeTint="BF"/>
              </w:rPr>
              <w:t>Programa académico</w:t>
            </w:r>
          </w:p>
        </w:tc>
        <w:tc>
          <w:tcPr>
            <w:tcW w:w="4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10546" w14:textId="77777777" w:rsidR="0032194F" w:rsidRPr="00C0214E" w:rsidRDefault="0032194F" w:rsidP="00154333">
            <w:pPr>
              <w:pStyle w:val="Sinespaciado"/>
              <w:rPr>
                <w:rFonts w:ascii="Calibri Light" w:hAnsi="Calibri Light" w:cs="Calibri Light"/>
                <w:color w:val="404040" w:themeColor="text1" w:themeTint="BF"/>
              </w:rPr>
            </w:pPr>
          </w:p>
        </w:tc>
      </w:tr>
      <w:tr w:rsidR="0072277A" w:rsidRPr="00CB7528" w14:paraId="2DEF0680" w14:textId="77777777" w:rsidTr="00C0214E">
        <w:trPr>
          <w:trHeight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14:paraId="78F2F83C" w14:textId="77777777" w:rsidR="0072277A" w:rsidRPr="00C0214E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C0214E">
              <w:rPr>
                <w:rFonts w:asciiTheme="majorHAnsi" w:hAnsiTheme="majorHAnsi" w:cstheme="majorHAnsi"/>
                <w:b/>
              </w:rPr>
              <w:t>* Filiación Institucional Actual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14:paraId="1C2A1E65" w14:textId="77777777" w:rsidR="0072277A" w:rsidRPr="00C0214E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C0214E">
              <w:rPr>
                <w:rFonts w:asciiTheme="majorHAnsi" w:hAnsiTheme="majorHAnsi" w:cstheme="majorHAnsi"/>
                <w:b/>
                <w:color w:val="404040" w:themeColor="text1" w:themeTint="BF"/>
              </w:rPr>
              <w:t>Institución</w:t>
            </w:r>
          </w:p>
        </w:tc>
        <w:tc>
          <w:tcPr>
            <w:tcW w:w="4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CC144" w14:textId="77777777" w:rsidR="0072277A" w:rsidRPr="00C0214E" w:rsidRDefault="0072277A" w:rsidP="00154333">
            <w:pPr>
              <w:pStyle w:val="Sinespaciado"/>
              <w:rPr>
                <w:rFonts w:ascii="Calibri Light" w:hAnsi="Calibri Light" w:cs="Calibri Light"/>
                <w:color w:val="404040" w:themeColor="text1" w:themeTint="BF"/>
              </w:rPr>
            </w:pPr>
          </w:p>
        </w:tc>
      </w:tr>
      <w:tr w:rsidR="0072277A" w:rsidRPr="00CB7528" w14:paraId="2D498274" w14:textId="77777777" w:rsidTr="00C0214E">
        <w:trPr>
          <w:trHeight w:val="170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14:paraId="45D92A33" w14:textId="77777777" w:rsidR="0072277A" w:rsidRPr="00C0214E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14:paraId="3734CE3B" w14:textId="77777777" w:rsidR="0072277A" w:rsidRPr="00C0214E" w:rsidRDefault="0072277A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C0214E">
              <w:rPr>
                <w:rFonts w:asciiTheme="majorHAnsi" w:hAnsiTheme="majorHAnsi" w:cstheme="majorHAnsi"/>
                <w:b/>
                <w:color w:val="404040" w:themeColor="text1" w:themeTint="BF"/>
              </w:rPr>
              <w:t>Fecha de ingreso</w:t>
            </w:r>
            <w:r w:rsidR="00DD77BA" w:rsidRPr="00C0214E">
              <w:rPr>
                <w:rFonts w:asciiTheme="majorHAnsi" w:hAnsiTheme="majorHAnsi" w:cstheme="majorHAnsi"/>
                <w:b/>
                <w:color w:val="404040" w:themeColor="text1" w:themeTint="BF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color w:val="404040" w:themeColor="text1" w:themeTint="BF"/>
            </w:rPr>
            <w:id w:val="-262844569"/>
            <w:placeholder>
              <w:docPart w:val="68E4D7DCB903412A99D762C3446F79BB"/>
            </w:placeholder>
            <w:showingPlcHdr/>
            <w:date w:fullDate="2010-12-01T00:00:00Z">
              <w:dateFormat w:val="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43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D86FE4" w14:textId="77777777" w:rsidR="0072277A" w:rsidRPr="00C0214E" w:rsidRDefault="00220FDA" w:rsidP="00220FDA">
                <w:pPr>
                  <w:pStyle w:val="Sinespaciado"/>
                  <w:rPr>
                    <w:rFonts w:ascii="Calibri Light" w:hAnsi="Calibri Light" w:cs="Calibri Light"/>
                    <w:color w:val="404040" w:themeColor="text1" w:themeTint="BF"/>
                  </w:rPr>
                </w:pPr>
                <w:r w:rsidRPr="00C0214E">
                  <w:rPr>
                    <w:rStyle w:val="Textodelmarcadordeposicin"/>
                    <w:rFonts w:ascii="Calibri Light" w:hAnsi="Calibri Light" w:cs="Calibri Light"/>
                  </w:rPr>
                  <w:t>Haga clic aquí o pulse para escribir una fecha.</w:t>
                </w:r>
              </w:p>
            </w:tc>
          </w:sdtContent>
        </w:sdt>
      </w:tr>
      <w:tr w:rsidR="00315AEA" w:rsidRPr="00CB7528" w14:paraId="02CE41A8" w14:textId="77777777" w:rsidTr="00C0214E">
        <w:trPr>
          <w:trHeight w:val="170"/>
        </w:trPr>
        <w:tc>
          <w:tcPr>
            <w:tcW w:w="5670" w:type="dxa"/>
            <w:gridSpan w:val="3"/>
            <w:vAlign w:val="center"/>
          </w:tcPr>
          <w:p w14:paraId="781E6318" w14:textId="77777777"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Ciudad de la Filiación</w:t>
            </w:r>
          </w:p>
        </w:tc>
        <w:tc>
          <w:tcPr>
            <w:tcW w:w="4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C9072" w14:textId="77777777" w:rsidR="00AA201A" w:rsidRPr="00C0214E" w:rsidRDefault="00AA201A" w:rsidP="00154333">
            <w:pPr>
              <w:pStyle w:val="Sinespaciado"/>
              <w:rPr>
                <w:rFonts w:ascii="Calibri Light" w:hAnsi="Calibri Light" w:cs="Calibri Light"/>
                <w:color w:val="404040" w:themeColor="text1" w:themeTint="BF"/>
              </w:rPr>
            </w:pPr>
          </w:p>
        </w:tc>
      </w:tr>
      <w:tr w:rsidR="00315AEA" w:rsidRPr="00CB7528" w14:paraId="1DBC5D5D" w14:textId="77777777" w:rsidTr="00C0214E">
        <w:trPr>
          <w:trHeight w:val="170"/>
        </w:trPr>
        <w:tc>
          <w:tcPr>
            <w:tcW w:w="5670" w:type="dxa"/>
            <w:gridSpan w:val="3"/>
          </w:tcPr>
          <w:p w14:paraId="3DB96E26" w14:textId="77777777"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stado o departamento de la Filiación</w:t>
            </w:r>
          </w:p>
        </w:tc>
        <w:tc>
          <w:tcPr>
            <w:tcW w:w="4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3706A" w14:textId="77777777" w:rsidR="00AA201A" w:rsidRPr="00C0214E" w:rsidRDefault="00AA201A" w:rsidP="00154333">
            <w:pPr>
              <w:pStyle w:val="Sinespaciado"/>
              <w:rPr>
                <w:rFonts w:ascii="Calibri Light" w:hAnsi="Calibri Light" w:cs="Calibri Light"/>
                <w:color w:val="404040" w:themeColor="text1" w:themeTint="BF"/>
              </w:rPr>
            </w:pPr>
          </w:p>
        </w:tc>
      </w:tr>
      <w:tr w:rsidR="00315AEA" w:rsidRPr="00CB7528" w14:paraId="053D38CA" w14:textId="77777777" w:rsidTr="00C0214E">
        <w:trPr>
          <w:trHeight w:val="170"/>
        </w:trPr>
        <w:tc>
          <w:tcPr>
            <w:tcW w:w="5670" w:type="dxa"/>
            <w:gridSpan w:val="3"/>
            <w:vAlign w:val="center"/>
          </w:tcPr>
          <w:p w14:paraId="5E567DDE" w14:textId="77777777"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aís de la Filiación</w:t>
            </w:r>
          </w:p>
        </w:tc>
        <w:tc>
          <w:tcPr>
            <w:tcW w:w="4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7999F" w14:textId="77777777" w:rsidR="00AA201A" w:rsidRPr="00C0214E" w:rsidRDefault="00AA201A" w:rsidP="00154333">
            <w:pPr>
              <w:pStyle w:val="Sinespaciado"/>
              <w:rPr>
                <w:rFonts w:ascii="Calibri Light" w:hAnsi="Calibri Light" w:cs="Calibri Light"/>
                <w:color w:val="404040" w:themeColor="text1" w:themeTint="BF"/>
              </w:rPr>
            </w:pPr>
          </w:p>
        </w:tc>
      </w:tr>
      <w:tr w:rsidR="00AF0A7A" w:rsidRPr="00CB7528" w14:paraId="3948CE0C" w14:textId="77777777" w:rsidTr="00C0214E">
        <w:trPr>
          <w:trHeight w:val="170"/>
        </w:trPr>
        <w:tc>
          <w:tcPr>
            <w:tcW w:w="5670" w:type="dxa"/>
            <w:gridSpan w:val="3"/>
            <w:vAlign w:val="center"/>
          </w:tcPr>
          <w:p w14:paraId="18B85090" w14:textId="77777777" w:rsidR="00AF0A7A" w:rsidRPr="00CB7528" w:rsidRDefault="00126F6F" w:rsidP="006D0F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Clasificación 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Minciencias</w:t>
            </w:r>
            <w:proofErr w:type="spellEnd"/>
          </w:p>
        </w:tc>
        <w:sdt>
          <w:sdtPr>
            <w:rPr>
              <w:rFonts w:ascii="Calibri Light" w:hAnsi="Calibri Light" w:cs="Calibri Light"/>
              <w:color w:val="404040" w:themeColor="text1" w:themeTint="BF"/>
            </w:rPr>
            <w:id w:val="1242760930"/>
            <w:placeholder>
              <w:docPart w:val="E1DC26FC34E14CBCAD2B4F39E01FF144"/>
            </w:placeholder>
            <w:showingPlcHdr/>
            <w:dropDownList>
              <w:listItem w:value="Elija un elemento."/>
              <w:listItem w:displayText="No Aplica (No tengo CvLAC)" w:value="No Aplica (No tengo CvLAC)"/>
              <w:listItem w:displayText="No Clasificado (pero tengo CvLAC)" w:value="No Clasificado (pero tengo CvLAC)"/>
              <w:listItem w:displayText="Junior" w:value="Junior"/>
              <w:listItem w:displayText="Asociado" w:value="Asociado"/>
              <w:listItem w:displayText="Senior" w:value="Senior"/>
            </w:dropDownList>
          </w:sdtPr>
          <w:sdtContent>
            <w:tc>
              <w:tcPr>
                <w:tcW w:w="43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1F75A1C" w14:textId="77777777" w:rsidR="00AF0A7A" w:rsidRPr="00C0214E" w:rsidRDefault="0044644B" w:rsidP="00154333">
                <w:pPr>
                  <w:pStyle w:val="Sinespaciado"/>
                  <w:rPr>
                    <w:rFonts w:ascii="Calibri Light" w:hAnsi="Calibri Light" w:cs="Calibri Light"/>
                    <w:color w:val="404040" w:themeColor="text1" w:themeTint="BF"/>
                  </w:rPr>
                </w:pPr>
                <w:r w:rsidRPr="00C0214E">
                  <w:rPr>
                    <w:rStyle w:val="Textodelmarcadordeposicin"/>
                    <w:rFonts w:ascii="Calibri Light" w:hAnsi="Calibri Light" w:cs="Calibri Light"/>
                  </w:rPr>
                  <w:t>Elija un elemento.</w:t>
                </w:r>
              </w:p>
            </w:tc>
          </w:sdtContent>
        </w:sdt>
      </w:tr>
      <w:tr w:rsidR="0033573B" w:rsidRPr="00CB7528" w14:paraId="3995BEF1" w14:textId="77777777" w:rsidTr="00C0214E">
        <w:trPr>
          <w:trHeight w:val="170"/>
        </w:trPr>
        <w:tc>
          <w:tcPr>
            <w:tcW w:w="5670" w:type="dxa"/>
            <w:gridSpan w:val="3"/>
            <w:vAlign w:val="center"/>
          </w:tcPr>
          <w:p w14:paraId="39156F29" w14:textId="77777777"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proofErr w:type="gramStart"/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Link</w:t>
            </w:r>
            <w:proofErr w:type="gramEnd"/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 </w:t>
            </w:r>
            <w:proofErr w:type="spellStart"/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CvLAC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(si está registrado o es colombiano)</w:t>
            </w:r>
          </w:p>
        </w:tc>
        <w:tc>
          <w:tcPr>
            <w:tcW w:w="4327" w:type="dxa"/>
            <w:tcBorders>
              <w:top w:val="single" w:sz="4" w:space="0" w:color="auto"/>
              <w:bottom w:val="single" w:sz="4" w:space="0" w:color="auto"/>
            </w:tcBorders>
          </w:tcPr>
          <w:p w14:paraId="065658B5" w14:textId="77777777" w:rsidR="0033573B" w:rsidRPr="00C0214E" w:rsidRDefault="0033573B" w:rsidP="0033573B">
            <w:pPr>
              <w:pStyle w:val="Sinespaciado"/>
              <w:rPr>
                <w:rFonts w:ascii="Calibri Light" w:hAnsi="Calibri Light" w:cs="Calibri Light"/>
                <w:color w:val="404040" w:themeColor="text1" w:themeTint="BF"/>
              </w:rPr>
            </w:pPr>
          </w:p>
        </w:tc>
      </w:tr>
      <w:tr w:rsidR="0033573B" w:rsidRPr="00CB7528" w14:paraId="259DEA80" w14:textId="77777777" w:rsidTr="00C0214E">
        <w:trPr>
          <w:trHeight w:val="170"/>
        </w:trPr>
        <w:tc>
          <w:tcPr>
            <w:tcW w:w="5670" w:type="dxa"/>
            <w:gridSpan w:val="3"/>
            <w:vAlign w:val="center"/>
          </w:tcPr>
          <w:p w14:paraId="40CAFD51" w14:textId="77777777"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</w:t>
            </w:r>
            <w:proofErr w:type="gramStart"/>
            <w:r w:rsidRPr="00CB7528">
              <w:rPr>
                <w:rFonts w:asciiTheme="majorHAnsi" w:hAnsiTheme="majorHAnsi" w:cstheme="majorHAnsi"/>
                <w:b/>
                <w:szCs w:val="18"/>
              </w:rPr>
              <w:t>Link</w:t>
            </w:r>
            <w:proofErr w:type="gramEnd"/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 perfil Google Scholar</w:t>
            </w:r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1"/>
            </w:r>
          </w:p>
        </w:tc>
        <w:tc>
          <w:tcPr>
            <w:tcW w:w="4327" w:type="dxa"/>
            <w:tcBorders>
              <w:top w:val="single" w:sz="4" w:space="0" w:color="auto"/>
              <w:bottom w:val="single" w:sz="4" w:space="0" w:color="auto"/>
            </w:tcBorders>
          </w:tcPr>
          <w:p w14:paraId="4664D721" w14:textId="77777777" w:rsidR="0033573B" w:rsidRPr="00C0214E" w:rsidRDefault="0033573B" w:rsidP="0033573B">
            <w:pPr>
              <w:pStyle w:val="Sinespaciado"/>
              <w:rPr>
                <w:rFonts w:ascii="Calibri Light" w:hAnsi="Calibri Light" w:cs="Calibri Light"/>
                <w:color w:val="404040" w:themeColor="text1" w:themeTint="BF"/>
              </w:rPr>
            </w:pPr>
          </w:p>
        </w:tc>
      </w:tr>
      <w:tr w:rsidR="0033573B" w:rsidRPr="00CB7528" w14:paraId="40EFB7AD" w14:textId="77777777" w:rsidTr="00C0214E">
        <w:trPr>
          <w:trHeight w:val="170"/>
        </w:trPr>
        <w:tc>
          <w:tcPr>
            <w:tcW w:w="5670" w:type="dxa"/>
            <w:gridSpan w:val="3"/>
            <w:vAlign w:val="center"/>
          </w:tcPr>
          <w:p w14:paraId="3639FE5A" w14:textId="77777777" w:rsidR="0033573B" w:rsidRPr="00153B10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szCs w:val="18"/>
              </w:rPr>
            </w:pPr>
            <w:r w:rsidRPr="00153B10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Valor del </w:t>
            </w:r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H5 (Google Scholar o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PoP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)</w:t>
            </w:r>
          </w:p>
        </w:tc>
        <w:tc>
          <w:tcPr>
            <w:tcW w:w="4327" w:type="dxa"/>
            <w:tcBorders>
              <w:top w:val="single" w:sz="4" w:space="0" w:color="auto"/>
              <w:bottom w:val="single" w:sz="4" w:space="0" w:color="auto"/>
            </w:tcBorders>
          </w:tcPr>
          <w:p w14:paraId="69DF91F8" w14:textId="77777777" w:rsidR="0033573B" w:rsidRPr="00C0214E" w:rsidRDefault="0033573B" w:rsidP="0033573B">
            <w:pPr>
              <w:pStyle w:val="Sinespaciado"/>
              <w:rPr>
                <w:rFonts w:ascii="Calibri Light" w:hAnsi="Calibri Light" w:cs="Calibri Light"/>
                <w:color w:val="404040" w:themeColor="text1" w:themeTint="BF"/>
              </w:rPr>
            </w:pPr>
          </w:p>
        </w:tc>
      </w:tr>
      <w:tr w:rsidR="0033573B" w:rsidRPr="00CB7528" w14:paraId="0EE79A85" w14:textId="77777777" w:rsidTr="00C0214E">
        <w:trPr>
          <w:trHeight w:val="170"/>
        </w:trPr>
        <w:tc>
          <w:tcPr>
            <w:tcW w:w="5670" w:type="dxa"/>
            <w:gridSpan w:val="3"/>
            <w:vAlign w:val="center"/>
          </w:tcPr>
          <w:p w14:paraId="476646DB" w14:textId="77777777"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</w:t>
            </w:r>
            <w:proofErr w:type="gramStart"/>
            <w:r w:rsidRPr="00CB7528">
              <w:rPr>
                <w:rFonts w:asciiTheme="majorHAnsi" w:hAnsiTheme="majorHAnsi" w:cstheme="majorHAnsi"/>
                <w:b/>
                <w:szCs w:val="18"/>
              </w:rPr>
              <w:t>Link</w:t>
            </w:r>
            <w:proofErr w:type="gramEnd"/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 código ORCID</w:t>
            </w:r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2"/>
            </w:r>
            <w:r w:rsidRPr="00CB7528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j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: </w:t>
            </w:r>
            <w:r w:rsidRPr="00DD77BA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https://orcid.org/0000-0001-1724-2304)</w:t>
            </w:r>
          </w:p>
        </w:tc>
        <w:tc>
          <w:tcPr>
            <w:tcW w:w="4327" w:type="dxa"/>
            <w:tcBorders>
              <w:top w:val="single" w:sz="4" w:space="0" w:color="auto"/>
              <w:bottom w:val="single" w:sz="4" w:space="0" w:color="auto"/>
            </w:tcBorders>
          </w:tcPr>
          <w:p w14:paraId="39B925B0" w14:textId="77777777" w:rsidR="0033573B" w:rsidRPr="00C0214E" w:rsidRDefault="0033573B" w:rsidP="0033573B">
            <w:pPr>
              <w:pStyle w:val="Sinespaciado"/>
              <w:rPr>
                <w:rFonts w:ascii="Calibri Light" w:hAnsi="Calibri Light" w:cs="Calibri Light"/>
                <w:color w:val="404040" w:themeColor="text1" w:themeTint="BF"/>
              </w:rPr>
            </w:pPr>
          </w:p>
        </w:tc>
      </w:tr>
      <w:tr w:rsidR="0033573B" w:rsidRPr="00CB7528" w14:paraId="68740D7C" w14:textId="77777777" w:rsidTr="00C0214E">
        <w:trPr>
          <w:trHeight w:val="170"/>
        </w:trPr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661FA207" w14:textId="6412898E"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Link</w:t>
            </w:r>
            <w:r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otros perfiles académicos 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ResearchGate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Scopus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Author ID…)</w:t>
            </w:r>
          </w:p>
        </w:tc>
        <w:tc>
          <w:tcPr>
            <w:tcW w:w="4327" w:type="dxa"/>
            <w:tcBorders>
              <w:top w:val="single" w:sz="4" w:space="0" w:color="auto"/>
              <w:bottom w:val="single" w:sz="4" w:space="0" w:color="auto"/>
            </w:tcBorders>
          </w:tcPr>
          <w:p w14:paraId="6697CBD8" w14:textId="77777777" w:rsidR="0033573B" w:rsidRPr="00C0214E" w:rsidRDefault="0033573B" w:rsidP="0033573B">
            <w:pPr>
              <w:pStyle w:val="Sinespaciado"/>
              <w:rPr>
                <w:rFonts w:ascii="Calibri Light" w:hAnsi="Calibri Light" w:cs="Calibri Light"/>
                <w:color w:val="404040" w:themeColor="text1" w:themeTint="BF"/>
              </w:rPr>
            </w:pPr>
          </w:p>
        </w:tc>
      </w:tr>
    </w:tbl>
    <w:p w14:paraId="47363D17" w14:textId="77777777" w:rsidR="00770D05" w:rsidRPr="00CB7528" w:rsidRDefault="00770D05" w:rsidP="00AA201A">
      <w:pPr>
        <w:rPr>
          <w:rFonts w:asciiTheme="majorHAnsi" w:hAnsiTheme="majorHAnsi" w:cstheme="majorHAnsi"/>
          <w:i/>
          <w:sz w:val="18"/>
          <w:szCs w:val="18"/>
        </w:rPr>
      </w:pPr>
    </w:p>
    <w:p w14:paraId="06D27C8B" w14:textId="77777777" w:rsidR="00AA201A" w:rsidRPr="00CB7528" w:rsidRDefault="00E46A74" w:rsidP="00AA201A">
      <w:pPr>
        <w:rPr>
          <w:rFonts w:asciiTheme="majorHAnsi" w:hAnsiTheme="majorHAnsi" w:cstheme="majorHAnsi"/>
          <w:sz w:val="18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ÚLTIMA </w:t>
      </w:r>
      <w:r w:rsidR="00AA201A" w:rsidRPr="00CB7528">
        <w:rPr>
          <w:rFonts w:cstheme="minorHAnsi"/>
          <w:b/>
          <w:color w:val="3B3838" w:themeColor="background2" w:themeShade="40"/>
          <w:sz w:val="22"/>
          <w:szCs w:val="18"/>
        </w:rPr>
        <w:t>PUBLICACI</w:t>
      </w: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Ó</w:t>
      </w:r>
      <w:r w:rsidR="0032194F" w:rsidRPr="00CB7528">
        <w:rPr>
          <w:rFonts w:cstheme="minorHAnsi"/>
          <w:b/>
          <w:color w:val="3B3838" w:themeColor="background2" w:themeShade="40"/>
          <w:sz w:val="22"/>
          <w:szCs w:val="18"/>
        </w:rPr>
        <w:t>N EN REVISTA INDEXADA</w:t>
      </w:r>
      <w:r w:rsidR="00A46D63" w:rsidRPr="00CB752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A46D63" w:rsidRPr="00CB7528">
        <w:rPr>
          <w:rFonts w:asciiTheme="majorHAnsi" w:hAnsiTheme="majorHAnsi" w:cstheme="majorHAnsi"/>
          <w:sz w:val="18"/>
          <w:szCs w:val="18"/>
        </w:rPr>
        <w:t>(Si tiene publicaciones)</w:t>
      </w:r>
    </w:p>
    <w:tbl>
      <w:tblPr>
        <w:tblW w:w="9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5953"/>
      </w:tblGrid>
      <w:tr w:rsidR="00315AEA" w:rsidRPr="00CB7528" w14:paraId="17454973" w14:textId="77777777" w:rsidTr="00B419D1">
        <w:trPr>
          <w:trHeight w:val="76"/>
        </w:trPr>
        <w:tc>
          <w:tcPr>
            <w:tcW w:w="4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08429" w14:textId="77777777"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Título de la Revista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B046B" w14:textId="77777777" w:rsidR="00AA201A" w:rsidRPr="00C0214E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14:paraId="2E84A944" w14:textId="77777777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14:paraId="581F8CAE" w14:textId="77777777"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ISS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4C920" w14:textId="77777777" w:rsidR="00AA201A" w:rsidRPr="00C0214E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14:paraId="434184AE" w14:textId="77777777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14:paraId="325E6AF9" w14:textId="77777777"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Nombre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AA10E" w14:textId="77777777" w:rsidR="00AA201A" w:rsidRPr="00C0214E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14:paraId="33CF5B65" w14:textId="77777777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14:paraId="438BE4F2" w14:textId="77777777"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Volumen de la revista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AFAAB" w14:textId="77777777" w:rsidR="00AA201A" w:rsidRPr="00C0214E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14:paraId="17BC712D" w14:textId="77777777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14:paraId="34F21366" w14:textId="77777777"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 xml:space="preserve">Fascícul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F0480" w14:textId="77777777" w:rsidR="00AA201A" w:rsidRPr="00C0214E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14:paraId="3249F317" w14:textId="77777777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14:paraId="334E9A8C" w14:textId="77777777" w:rsidR="00AA201A" w:rsidRPr="00CB7528" w:rsidRDefault="00BB4E11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ágina inicial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BC679" w14:textId="77777777" w:rsidR="00AA201A" w:rsidRPr="00C0214E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14:paraId="6C6105BA" w14:textId="77777777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14:paraId="59FF78BE" w14:textId="77777777"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ágina fi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8047D" w14:textId="77777777" w:rsidR="00AA201A" w:rsidRPr="00C0214E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14:paraId="480C9031" w14:textId="77777777" w:rsidTr="00B419D1">
        <w:trPr>
          <w:trHeight w:val="76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14:paraId="61259400" w14:textId="77777777" w:rsidR="00AA201A" w:rsidRPr="00CB7528" w:rsidRDefault="00AA201A" w:rsidP="00B56AB6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Fecha de public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B9F56" w14:textId="77777777" w:rsidR="00AA201A" w:rsidRPr="00C0214E" w:rsidRDefault="00000000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</w:rPr>
            </w:pPr>
            <w:sdt>
              <w:sdtPr>
                <w:rPr>
                  <w:rFonts w:asciiTheme="majorHAnsi" w:hAnsiTheme="majorHAnsi" w:cstheme="majorHAnsi"/>
                  <w:color w:val="3B3838" w:themeColor="background2" w:themeShade="40"/>
                </w:rPr>
                <w:id w:val="-36894010"/>
                <w:placeholder>
                  <w:docPart w:val="328B9BCE85834CC28B87EB83EBEE4CB6"/>
                </w:placeholder>
                <w:showingPlcHdr/>
                <w:date w:fullDate="2020-09-10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="00B56AB6" w:rsidRPr="00C0214E">
                  <w:rPr>
                    <w:rStyle w:val="Textodelmarcadordeposicin"/>
                    <w:rFonts w:asciiTheme="majorHAnsi" w:hAnsiTheme="majorHAnsi" w:cstheme="majorHAnsi"/>
                  </w:rPr>
                  <w:t>Haga clic aquí o pulse para escribir una fecha.</w:t>
                </w:r>
              </w:sdtContent>
            </w:sdt>
          </w:p>
        </w:tc>
      </w:tr>
      <w:tr w:rsidR="00315AEA" w:rsidRPr="00CB7528" w14:paraId="316F5363" w14:textId="77777777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14:paraId="25047BA6" w14:textId="77777777"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proofErr w:type="gram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Link</w:t>
            </w:r>
            <w:proofErr w:type="gram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 xml:space="preserve">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84C99" w14:textId="77777777" w:rsidR="00AA201A" w:rsidRPr="00C0214E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14:paraId="133F8152" w14:textId="77777777" w:rsidTr="00B419D1">
        <w:trPr>
          <w:trHeight w:val="233"/>
        </w:trPr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ED396" w14:textId="77777777"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DO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7D411" w14:textId="77777777" w:rsidR="00AA201A" w:rsidRPr="00C0214E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</w:tbl>
    <w:p w14:paraId="0650E50F" w14:textId="77777777" w:rsidR="00000000" w:rsidRPr="00CB7528" w:rsidRDefault="00000000" w:rsidP="00022609">
      <w:pPr>
        <w:rPr>
          <w:rFonts w:asciiTheme="majorHAnsi" w:hAnsiTheme="majorHAnsi" w:cstheme="majorHAnsi"/>
        </w:rPr>
      </w:pPr>
    </w:p>
    <w:sectPr w:rsidR="002D045D" w:rsidRPr="00CB7528" w:rsidSect="00475423">
      <w:headerReference w:type="default" r:id="rId8"/>
      <w:pgSz w:w="12240" w:h="15840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BB9E" w14:textId="77777777" w:rsidR="00C438D8" w:rsidRDefault="00C438D8" w:rsidP="00F7566F">
      <w:r>
        <w:separator/>
      </w:r>
    </w:p>
  </w:endnote>
  <w:endnote w:type="continuationSeparator" w:id="0">
    <w:p w14:paraId="1872A02E" w14:textId="77777777" w:rsidR="00C438D8" w:rsidRDefault="00C438D8" w:rsidP="00F7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DFC98" w14:textId="77777777" w:rsidR="00C438D8" w:rsidRDefault="00C438D8" w:rsidP="00F7566F">
      <w:r>
        <w:separator/>
      </w:r>
    </w:p>
  </w:footnote>
  <w:footnote w:type="continuationSeparator" w:id="0">
    <w:p w14:paraId="7E4361AC" w14:textId="77777777" w:rsidR="00C438D8" w:rsidRDefault="00C438D8" w:rsidP="00F7566F">
      <w:r>
        <w:continuationSeparator/>
      </w:r>
    </w:p>
  </w:footnote>
  <w:footnote w:id="1">
    <w:p w14:paraId="5FC20ED3" w14:textId="77777777" w:rsidR="0033573B" w:rsidRPr="00B21939" w:rsidRDefault="0033573B" w:rsidP="0033573B">
      <w:pPr>
        <w:pStyle w:val="Textonotapie"/>
        <w:rPr>
          <w:rFonts w:asciiTheme="majorHAnsi" w:hAnsiTheme="majorHAnsi" w:cstheme="majorHAnsi"/>
          <w:lang w:val="es-CO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r w:rsidRPr="00B21939">
        <w:rPr>
          <w:rFonts w:asciiTheme="majorHAnsi" w:hAnsiTheme="majorHAnsi" w:cstheme="majorHAnsi"/>
          <w:sz w:val="18"/>
        </w:rPr>
        <w:t xml:space="preserve">Debe ser público. </w:t>
      </w:r>
      <w:hyperlink r:id="rId1" w:history="1">
        <w:r w:rsidRPr="00B21939">
          <w:rPr>
            <w:rStyle w:val="Hipervnculo"/>
            <w:rFonts w:asciiTheme="majorHAnsi" w:hAnsiTheme="majorHAnsi" w:cstheme="majorHAnsi"/>
            <w:sz w:val="18"/>
          </w:rPr>
          <w:t>Instructivo crear perfil en Google Scholar</w:t>
        </w:r>
      </w:hyperlink>
    </w:p>
  </w:footnote>
  <w:footnote w:id="2">
    <w:p w14:paraId="32BF972F" w14:textId="77777777" w:rsidR="0033573B" w:rsidRPr="00022609" w:rsidRDefault="0033573B" w:rsidP="0033573B">
      <w:pPr>
        <w:pStyle w:val="Textonotapie"/>
        <w:rPr>
          <w:rFonts w:ascii="Roboto" w:hAnsi="Roboto"/>
          <w:sz w:val="18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hyperlink r:id="rId2" w:history="1">
        <w:r w:rsidRPr="00B21939">
          <w:rPr>
            <w:rStyle w:val="Hipervnculo"/>
            <w:rFonts w:asciiTheme="majorHAnsi" w:hAnsiTheme="majorHAnsi" w:cstheme="majorHAnsi"/>
            <w:sz w:val="18"/>
          </w:rPr>
          <w:t>Manual para obtener el ORCI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26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5"/>
    </w:tblGrid>
    <w:tr w:rsidR="00B21939" w14:paraId="0279025B" w14:textId="77777777" w:rsidTr="00B21939">
      <w:trPr>
        <w:trHeight w:val="802"/>
      </w:trPr>
      <w:tc>
        <w:tcPr>
          <w:tcW w:w="2695" w:type="dxa"/>
        </w:tcPr>
        <w:p w14:paraId="7789BDE3" w14:textId="77777777" w:rsidR="00B21939" w:rsidRPr="00CB7528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CB7528">
            <w:rPr>
              <w:rFonts w:asciiTheme="majorHAnsi" w:hAnsiTheme="majorHAnsi" w:cstheme="majorHAnsi"/>
              <w:sz w:val="46"/>
              <w:szCs w:val="46"/>
            </w:rPr>
            <w:t>Formato de</w:t>
          </w:r>
        </w:p>
        <w:p w14:paraId="7A46A01A" w14:textId="77777777" w:rsidR="00B21939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022609">
            <w:rPr>
              <w:b/>
              <w:sz w:val="36"/>
              <w:szCs w:val="36"/>
            </w:rPr>
            <w:t>HOJA DE VIDA</w:t>
          </w:r>
        </w:p>
      </w:tc>
    </w:tr>
  </w:tbl>
  <w:p w14:paraId="775C08BD" w14:textId="77777777" w:rsidR="00315AEA" w:rsidRPr="00022609" w:rsidRDefault="00EE7E4B" w:rsidP="00CB7528">
    <w:pPr>
      <w:pStyle w:val="Encabezado"/>
      <w:spacing w:after="0" w:line="360" w:lineRule="exact"/>
      <w:jc w:val="right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9504" behindDoc="0" locked="0" layoutInCell="1" allowOverlap="1" wp14:anchorId="5144595B" wp14:editId="4624D57E">
          <wp:simplePos x="0" y="0"/>
          <wp:positionH relativeFrom="column">
            <wp:posOffset>5490046</wp:posOffset>
          </wp:positionH>
          <wp:positionV relativeFrom="paragraph">
            <wp:posOffset>-827584</wp:posOffset>
          </wp:positionV>
          <wp:extent cx="976045" cy="91445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 cald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045" cy="914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79C7">
      <w:rPr>
        <w:noProof/>
      </w:rPr>
      <w:drawing>
        <wp:anchor distT="0" distB="0" distL="114300" distR="114300" simplePos="0" relativeHeight="251668480" behindDoc="0" locked="0" layoutInCell="1" allowOverlap="1" wp14:anchorId="0E1F3006" wp14:editId="5D820336">
          <wp:simplePos x="0" y="0"/>
          <wp:positionH relativeFrom="column">
            <wp:posOffset>4491691</wp:posOffset>
          </wp:positionH>
          <wp:positionV relativeFrom="paragraph">
            <wp:posOffset>-868680</wp:posOffset>
          </wp:positionV>
          <wp:extent cx="1116106" cy="981310"/>
          <wp:effectExtent l="0" t="0" r="825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HPS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06" cy="98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9C7">
      <w:rPr>
        <w:noProof/>
        <w:lang w:eastAsia="es-CO"/>
      </w:rPr>
      <w:t xml:space="preserve">       </w:t>
    </w:r>
    <w:r w:rsidR="00960E7D" w:rsidRPr="00960E7D">
      <w:rPr>
        <w:noProof/>
        <w:lang w:eastAsia="es-CO"/>
      </w:rPr>
      <w:t xml:space="preserve"> </w:t>
    </w:r>
    <w:r w:rsidR="00B21939">
      <w:rPr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809183">
    <w:abstractNumId w:val="0"/>
  </w:num>
  <w:num w:numId="2" w16cid:durableId="513761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6F"/>
    <w:rsid w:val="00022609"/>
    <w:rsid w:val="00035C58"/>
    <w:rsid w:val="000458B8"/>
    <w:rsid w:val="000B5850"/>
    <w:rsid w:val="00110A63"/>
    <w:rsid w:val="00126F6F"/>
    <w:rsid w:val="00150197"/>
    <w:rsid w:val="001525D4"/>
    <w:rsid w:val="00153B10"/>
    <w:rsid w:val="00154333"/>
    <w:rsid w:val="0016540F"/>
    <w:rsid w:val="001949DC"/>
    <w:rsid w:val="00196A50"/>
    <w:rsid w:val="00220FDA"/>
    <w:rsid w:val="0030784C"/>
    <w:rsid w:val="00315A87"/>
    <w:rsid w:val="00315AEA"/>
    <w:rsid w:val="0032194F"/>
    <w:rsid w:val="0033573B"/>
    <w:rsid w:val="00372DCB"/>
    <w:rsid w:val="003D3D87"/>
    <w:rsid w:val="0044644B"/>
    <w:rsid w:val="00462967"/>
    <w:rsid w:val="00475423"/>
    <w:rsid w:val="00483B6B"/>
    <w:rsid w:val="004B7761"/>
    <w:rsid w:val="004C38DA"/>
    <w:rsid w:val="004C466D"/>
    <w:rsid w:val="00521CE4"/>
    <w:rsid w:val="00524BFE"/>
    <w:rsid w:val="005776CF"/>
    <w:rsid w:val="005A3F15"/>
    <w:rsid w:val="005D3C6D"/>
    <w:rsid w:val="005E4E45"/>
    <w:rsid w:val="005E7E5C"/>
    <w:rsid w:val="006D0F6D"/>
    <w:rsid w:val="006D656C"/>
    <w:rsid w:val="00702CB2"/>
    <w:rsid w:val="0072277A"/>
    <w:rsid w:val="00743021"/>
    <w:rsid w:val="00770D05"/>
    <w:rsid w:val="00780806"/>
    <w:rsid w:val="007D3625"/>
    <w:rsid w:val="007F7ACF"/>
    <w:rsid w:val="008066B5"/>
    <w:rsid w:val="0087349E"/>
    <w:rsid w:val="00876D2D"/>
    <w:rsid w:val="008D3C4C"/>
    <w:rsid w:val="008E2CDC"/>
    <w:rsid w:val="008E79E6"/>
    <w:rsid w:val="008F4192"/>
    <w:rsid w:val="00910311"/>
    <w:rsid w:val="0091116D"/>
    <w:rsid w:val="009220AE"/>
    <w:rsid w:val="009279C7"/>
    <w:rsid w:val="0095702D"/>
    <w:rsid w:val="00960E7D"/>
    <w:rsid w:val="00A42027"/>
    <w:rsid w:val="00A46D63"/>
    <w:rsid w:val="00A838EE"/>
    <w:rsid w:val="00AA201A"/>
    <w:rsid w:val="00AF0A7A"/>
    <w:rsid w:val="00B21939"/>
    <w:rsid w:val="00B30968"/>
    <w:rsid w:val="00B419D1"/>
    <w:rsid w:val="00B56AB6"/>
    <w:rsid w:val="00BB4E11"/>
    <w:rsid w:val="00C0214E"/>
    <w:rsid w:val="00C1157D"/>
    <w:rsid w:val="00C12902"/>
    <w:rsid w:val="00C14849"/>
    <w:rsid w:val="00C438D8"/>
    <w:rsid w:val="00CB4E83"/>
    <w:rsid w:val="00CB7528"/>
    <w:rsid w:val="00CC7664"/>
    <w:rsid w:val="00D10976"/>
    <w:rsid w:val="00D12D24"/>
    <w:rsid w:val="00D21EFD"/>
    <w:rsid w:val="00D923F9"/>
    <w:rsid w:val="00DA12D4"/>
    <w:rsid w:val="00DD77BA"/>
    <w:rsid w:val="00DE6278"/>
    <w:rsid w:val="00E40725"/>
    <w:rsid w:val="00E45F27"/>
    <w:rsid w:val="00E46A74"/>
    <w:rsid w:val="00E8104C"/>
    <w:rsid w:val="00EB0C1D"/>
    <w:rsid w:val="00EE7E4B"/>
    <w:rsid w:val="00F01FB9"/>
    <w:rsid w:val="00F7566F"/>
    <w:rsid w:val="00F87787"/>
    <w:rsid w:val="00FA1FA8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BCBA8"/>
  <w14:defaultImageDpi w14:val="330"/>
  <w15:chartTrackingRefBased/>
  <w15:docId w15:val="{932AD01D-91C6-3742-915F-534E464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01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A20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0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01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01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01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01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01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0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0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66F"/>
  </w:style>
  <w:style w:type="paragraph" w:styleId="Piedepgina">
    <w:name w:val="footer"/>
    <w:basedOn w:val="Normal"/>
    <w:link w:val="Piedepgina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66F"/>
  </w:style>
  <w:style w:type="paragraph" w:styleId="NormalWeb">
    <w:name w:val="Normal (Web)"/>
    <w:basedOn w:val="Normal"/>
    <w:uiPriority w:val="99"/>
    <w:semiHidden/>
    <w:unhideWhenUsed/>
    <w:rsid w:val="00F75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AA20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4E45"/>
    <w:rPr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E4E45"/>
  </w:style>
  <w:style w:type="character" w:styleId="Hipervnculo">
    <w:name w:val="Hyperlink"/>
    <w:basedOn w:val="Fuentedeprrafopredeter"/>
    <w:uiPriority w:val="99"/>
    <w:unhideWhenUsed/>
    <w:rsid w:val="005E4E4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8B8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AA201A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01A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AA201A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A201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A201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A201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01A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01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01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01A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201A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A201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201A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01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201A"/>
    <w:rPr>
      <w:caps/>
      <w:color w:val="595959" w:themeColor="text1" w:themeTint="A6"/>
      <w:spacing w:val="10"/>
      <w:sz w:val="24"/>
      <w:szCs w:val="24"/>
    </w:rPr>
  </w:style>
  <w:style w:type="character" w:styleId="Fuerte">
    <w:name w:val="Strong"/>
    <w:uiPriority w:val="22"/>
    <w:qFormat/>
    <w:rsid w:val="00AA201A"/>
    <w:rPr>
      <w:b/>
      <w:bCs/>
    </w:rPr>
  </w:style>
  <w:style w:type="character" w:styleId="nfasis">
    <w:name w:val="Emphasis"/>
    <w:uiPriority w:val="20"/>
    <w:qFormat/>
    <w:rsid w:val="00AA201A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A201A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A201A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A201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A201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01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01A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AA201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A201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A201A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A201A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A201A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A201A"/>
    <w:pPr>
      <w:outlineLvl w:val="9"/>
    </w:pPr>
  </w:style>
  <w:style w:type="paragraph" w:customStyle="1" w:styleId="PersonalName">
    <w:name w:val="Personal Name"/>
    <w:basedOn w:val="Ttulo"/>
    <w:rsid w:val="00AA201A"/>
    <w:rPr>
      <w:b/>
      <w:caps w:val="0"/>
      <w:color w:val="000000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D923F9"/>
    <w:rPr>
      <w:color w:val="808080"/>
    </w:rPr>
  </w:style>
  <w:style w:type="character" w:customStyle="1" w:styleId="Estilo1">
    <w:name w:val="Estilo1"/>
    <w:basedOn w:val="Fuentedeprrafopredeter"/>
    <w:uiPriority w:val="1"/>
    <w:rsid w:val="00E45F27"/>
    <w:rPr>
      <w:rFonts w:ascii="Calibri Light" w:hAnsi="Calibri Light"/>
      <w:sz w:val="20"/>
    </w:rPr>
  </w:style>
  <w:style w:type="character" w:customStyle="1" w:styleId="Estilo2">
    <w:name w:val="Estilo2"/>
    <w:basedOn w:val="Fuentedeprrafopredeter"/>
    <w:uiPriority w:val="1"/>
    <w:rsid w:val="00E45F27"/>
    <w:rPr>
      <w:rFonts w:ascii="Calibri Light" w:hAnsi="Calibr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ip.ucaldas.edu.co/vicerrectoria/downloads/Obtenga%20su%20ORCID.ppt" TargetMode="External"/><Relationship Id="rId1" Type="http://schemas.openxmlformats.org/officeDocument/2006/relationships/hyperlink" Target="http://vip.ucaldas.edu.co/vicerrectoria/downloads/Instructivo_Google_Scholar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578B1E5162469BA7A080E930AB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82C0-32AE-4446-B9D9-D59A8E0C6993}"/>
      </w:docPartPr>
      <w:docPartBody>
        <w:p w:rsidR="00036420" w:rsidRDefault="007E6275" w:rsidP="007E6275">
          <w:pPr>
            <w:pStyle w:val="51578B1E5162469BA7A080E930ABDE9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7EF2EEA8C2D47598A6E6B38FBCD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8520-DB98-483E-8218-EFB82D2DDB58}"/>
      </w:docPartPr>
      <w:docPartBody>
        <w:p w:rsidR="00036420" w:rsidRDefault="007E6275" w:rsidP="007E6275">
          <w:pPr>
            <w:pStyle w:val="57EF2EEA8C2D47598A6E6B38FBCDDFC2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A49C-11DE-4663-830C-6089035DF445}"/>
      </w:docPartPr>
      <w:docPartBody>
        <w:p w:rsidR="00036420" w:rsidRDefault="007E6275"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30E174D104A45B8A738FFE8CA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D76B-D96B-41B3-8A60-EE34C0087C76}"/>
      </w:docPartPr>
      <w:docPartBody>
        <w:p w:rsidR="00036420" w:rsidRDefault="007E6275" w:rsidP="007E6275">
          <w:pPr>
            <w:pStyle w:val="F9730E174D104A45B8A738FFE8CA91BA2"/>
          </w:pPr>
          <w:r w:rsidRPr="00E45F27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68E4D7DCB903412A99D762C3446F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C038-543C-4735-A521-70F3769CBE51}"/>
      </w:docPartPr>
      <w:docPartBody>
        <w:p w:rsidR="00036420" w:rsidRDefault="007E6275" w:rsidP="007E6275">
          <w:pPr>
            <w:pStyle w:val="68E4D7DCB903412A99D762C3446F79BB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1DC26FC34E14CBCAD2B4F39E01F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1491-94A3-4A51-A7C4-C6BE12C9D262}"/>
      </w:docPartPr>
      <w:docPartBody>
        <w:p w:rsidR="00036420" w:rsidRDefault="007E6275" w:rsidP="007E6275">
          <w:pPr>
            <w:pStyle w:val="E1DC26FC34E14CBCAD2B4F39E01FF1441"/>
          </w:pPr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328B9BCE85834CC28B87EB83EBEE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9FC4-48A7-4349-899B-C413E587D19D}"/>
      </w:docPartPr>
      <w:docPartBody>
        <w:p w:rsidR="00036420" w:rsidRDefault="007E6275" w:rsidP="007E6275">
          <w:pPr>
            <w:pStyle w:val="328B9BCE85834CC28B87EB83EBEE4CB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75"/>
    <w:rsid w:val="00036420"/>
    <w:rsid w:val="000B4149"/>
    <w:rsid w:val="000E08B6"/>
    <w:rsid w:val="005B69B5"/>
    <w:rsid w:val="005F6127"/>
    <w:rsid w:val="00702CB2"/>
    <w:rsid w:val="007E6275"/>
    <w:rsid w:val="00941E0C"/>
    <w:rsid w:val="00960FDE"/>
    <w:rsid w:val="00987FB7"/>
    <w:rsid w:val="009B5872"/>
    <w:rsid w:val="00AA7E6E"/>
    <w:rsid w:val="00C3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6420"/>
    <w:rPr>
      <w:color w:val="808080"/>
    </w:rPr>
  </w:style>
  <w:style w:type="paragraph" w:customStyle="1" w:styleId="51578B1E5162469BA7A080E930ABDE96">
    <w:name w:val="51578B1E5162469BA7A080E930ABDE96"/>
    <w:rsid w:val="007E6275"/>
  </w:style>
  <w:style w:type="paragraph" w:customStyle="1" w:styleId="57EF2EEA8C2D47598A6E6B38FBCDDFC22">
    <w:name w:val="57EF2EEA8C2D47598A6E6B38FBCDDFC2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2">
    <w:name w:val="F9730E174D104A45B8A738FFE8CA91BA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2">
    <w:name w:val="68E4D7DCB903412A99D762C3446F79BB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1">
    <w:name w:val="E1DC26FC34E14CBCAD2B4F39E01FF144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328B9BCE85834CC28B87EB83EBEE4CB6">
    <w:name w:val="328B9BCE85834CC28B87EB83EBEE4CB6"/>
    <w:rsid w:val="007E6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5656-E621-4B7E-AC42-C2CA686D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6</cp:revision>
  <dcterms:created xsi:type="dcterms:W3CDTF">2020-11-01T18:58:00Z</dcterms:created>
  <dcterms:modified xsi:type="dcterms:W3CDTF">2026-04-07T20:00:00Z</dcterms:modified>
</cp:coreProperties>
</file>